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19FCE7F6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F85280">
        <w:rPr>
          <w:b w:val="0"/>
        </w:rPr>
        <w:t xml:space="preserve">  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0B00BF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B204BA">
        <w:rPr>
          <w:rFonts w:ascii="Arial" w:hAnsi="Arial" w:cs="Arial"/>
          <w:b w:val="0"/>
          <w:sz w:val="22"/>
          <w:szCs w:val="22"/>
        </w:rPr>
        <w:t xml:space="preserve"> 0114</w:t>
      </w:r>
      <w:r w:rsidR="00F85280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1C3A5C2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714C5">
        <w:rPr>
          <w:rFonts w:ascii="Arial" w:hAnsi="Arial" w:cs="Arial"/>
          <w:b w:val="0"/>
          <w:sz w:val="22"/>
          <w:szCs w:val="22"/>
        </w:rPr>
        <w:t>1</w:t>
      </w:r>
      <w:r w:rsidR="000B00BF">
        <w:rPr>
          <w:rFonts w:ascii="Arial" w:hAnsi="Arial" w:cs="Arial"/>
          <w:b w:val="0"/>
          <w:sz w:val="22"/>
          <w:szCs w:val="22"/>
        </w:rPr>
        <w:t>3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06C98832" w14:textId="77777777" w:rsidR="00CF4A24" w:rsidRPr="00334939" w:rsidRDefault="00CF4A24" w:rsidP="00CF4A24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334939">
        <w:rPr>
          <w:rFonts w:ascii="Arial" w:hAnsi="Arial" w:cs="Arial"/>
          <w:sz w:val="22"/>
          <w:szCs w:val="22"/>
        </w:rPr>
        <w:t xml:space="preserve">Název organizace </w:t>
      </w:r>
      <w:r w:rsidRPr="00334939">
        <w:rPr>
          <w:rFonts w:ascii="Arial" w:hAnsi="Arial" w:cs="Arial"/>
          <w:sz w:val="22"/>
          <w:szCs w:val="22"/>
        </w:rPr>
        <w:tab/>
        <w:t xml:space="preserve">HROŠI BRNO z.s. </w:t>
      </w:r>
    </w:p>
    <w:p w14:paraId="7C7AAC72" w14:textId="77777777" w:rsidR="00CF4A24" w:rsidRDefault="00CF4A24" w:rsidP="00CF4A24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resa sídla</w:t>
      </w:r>
      <w:r>
        <w:rPr>
          <w:rFonts w:ascii="Arial" w:hAnsi="Arial" w:cs="Arial"/>
          <w:sz w:val="22"/>
          <w:szCs w:val="22"/>
        </w:rPr>
        <w:tab/>
        <w:t>Zámezí 301/14, 621 00 Brno</w:t>
      </w:r>
    </w:p>
    <w:p w14:paraId="093679CB" w14:textId="77777777" w:rsidR="00CF4A24" w:rsidRDefault="00CF4A24" w:rsidP="00CF4A24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ab/>
        <w:t>26641721</w:t>
      </w:r>
    </w:p>
    <w:p w14:paraId="09EB1546" w14:textId="77777777" w:rsidR="00CF4A24" w:rsidRDefault="00CF4A24" w:rsidP="00CF4A24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ab/>
        <w:t>Komerční banka, a.s.</w:t>
      </w:r>
    </w:p>
    <w:p w14:paraId="1A9BDE92" w14:textId="2DB4D42B" w:rsidR="00CF4A24" w:rsidRDefault="00CF4A24" w:rsidP="00CF4A24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  <w:t>35-</w:t>
      </w:r>
      <w:r w:rsidR="00CD65E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77170277/0100</w:t>
      </w:r>
    </w:p>
    <w:p w14:paraId="68B64D18" w14:textId="77777777" w:rsidR="00CF4A24" w:rsidRDefault="00CF4A24" w:rsidP="00CF4A24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</w:t>
      </w:r>
      <w:r>
        <w:rPr>
          <w:rFonts w:ascii="Arial" w:hAnsi="Arial" w:cs="Arial"/>
          <w:sz w:val="22"/>
          <w:szCs w:val="22"/>
        </w:rPr>
        <w:tab/>
        <w:t xml:space="preserve">Ing. Vít Nekuda </w:t>
      </w:r>
    </w:p>
    <w:p w14:paraId="1A01F31C" w14:textId="34B88B8E" w:rsidR="00B25A05" w:rsidRDefault="00CF4A24" w:rsidP="00CF4A24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říjemce)</w:t>
      </w:r>
    </w:p>
    <w:p w14:paraId="74B8BC9B" w14:textId="77777777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5F78CCAC" w14:textId="2BA324DE" w:rsidR="00CA4694" w:rsidRDefault="006D32E5" w:rsidP="00CA4694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0B00BF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9F119C">
        <w:rPr>
          <w:rFonts w:ascii="Arial" w:hAnsi="Arial" w:cs="Arial"/>
          <w:sz w:val="22"/>
          <w:szCs w:val="22"/>
        </w:rPr>
        <w:t>(</w:t>
      </w:r>
      <w:r w:rsidR="005E704C">
        <w:rPr>
          <w:rFonts w:ascii="Arial" w:hAnsi="Arial" w:cs="Arial"/>
          <w:sz w:val="22"/>
          <w:szCs w:val="22"/>
        </w:rPr>
        <w:t xml:space="preserve">baseballového družstva v seniorské kategorii Hroši </w:t>
      </w:r>
      <w:proofErr w:type="gramStart"/>
      <w:r w:rsidR="005E704C">
        <w:rPr>
          <w:rFonts w:ascii="Arial" w:hAnsi="Arial" w:cs="Arial"/>
          <w:sz w:val="22"/>
          <w:szCs w:val="22"/>
        </w:rPr>
        <w:t>Brno - muži</w:t>
      </w:r>
      <w:proofErr w:type="gramEnd"/>
      <w:r w:rsidR="005E704C">
        <w:rPr>
          <w:rFonts w:ascii="Arial" w:hAnsi="Arial" w:cs="Arial"/>
          <w:sz w:val="22"/>
          <w:szCs w:val="22"/>
        </w:rPr>
        <w:t>)</w:t>
      </w:r>
      <w:r w:rsidR="00CA4694">
        <w:rPr>
          <w:rFonts w:ascii="Arial" w:hAnsi="Arial" w:cs="Arial"/>
          <w:sz w:val="22"/>
          <w:szCs w:val="22"/>
        </w:rPr>
        <w:t xml:space="preserve"> spojených s celoroční přípravou a účastí v nejvyšší soutěži v ČR vypisované příslušným sportovním svazem v seniorské kategorii. </w:t>
      </w:r>
    </w:p>
    <w:p w14:paraId="059C7D01" w14:textId="77777777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464D5A7B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3760F2">
        <w:rPr>
          <w:rFonts w:ascii="Arial" w:hAnsi="Arial" w:cs="Arial"/>
          <w:sz w:val="22"/>
          <w:szCs w:val="22"/>
        </w:rPr>
        <w:t>521099</w:t>
      </w:r>
      <w:r w:rsidR="004C3DD4">
        <w:rPr>
          <w:rFonts w:ascii="Arial" w:hAnsi="Arial" w:cs="Arial"/>
          <w:sz w:val="22"/>
          <w:szCs w:val="22"/>
        </w:rPr>
        <w:t>/202</w:t>
      </w:r>
      <w:r w:rsidR="003760F2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7EDA05B5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3760F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3760F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7080F6AA" w14:textId="77777777" w:rsidR="009F1A4C" w:rsidRDefault="009F1A4C" w:rsidP="006D32E5">
      <w:pPr>
        <w:pStyle w:val="Nzev"/>
        <w:rPr>
          <w:rFonts w:ascii="Arial" w:hAnsi="Arial" w:cs="Arial"/>
          <w:sz w:val="22"/>
          <w:szCs w:val="22"/>
        </w:rPr>
      </w:pPr>
    </w:p>
    <w:p w14:paraId="1090EA55" w14:textId="77777777" w:rsidR="008E20BD" w:rsidRDefault="008E20BD" w:rsidP="006D32E5">
      <w:pPr>
        <w:pStyle w:val="Nzev"/>
        <w:rPr>
          <w:rFonts w:ascii="Arial" w:hAnsi="Arial" w:cs="Arial"/>
          <w:sz w:val="22"/>
          <w:szCs w:val="22"/>
        </w:rPr>
      </w:pPr>
    </w:p>
    <w:p w14:paraId="47504940" w14:textId="77777777" w:rsidR="00D07B46" w:rsidRDefault="00D07B46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303AF024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2C7E3C">
        <w:rPr>
          <w:rFonts w:ascii="Arial" w:hAnsi="Arial" w:cs="Arial"/>
          <w:sz w:val="22"/>
          <w:szCs w:val="22"/>
        </w:rPr>
        <w:t>1</w:t>
      </w:r>
      <w:r w:rsidR="00A0017E">
        <w:rPr>
          <w:rFonts w:ascii="Arial" w:hAnsi="Arial" w:cs="Arial"/>
          <w:sz w:val="22"/>
          <w:szCs w:val="22"/>
        </w:rPr>
        <w:t>.</w:t>
      </w:r>
      <w:r w:rsidR="002E63C8">
        <w:rPr>
          <w:rFonts w:ascii="Arial" w:hAnsi="Arial" w:cs="Arial"/>
          <w:sz w:val="22"/>
          <w:szCs w:val="22"/>
        </w:rPr>
        <w:t>970</w:t>
      </w:r>
      <w:r w:rsidR="00A0017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2E63C8">
        <w:rPr>
          <w:rFonts w:ascii="Arial" w:hAnsi="Arial" w:cs="Arial"/>
          <w:sz w:val="22"/>
          <w:szCs w:val="22"/>
        </w:rPr>
        <w:t>jeden milion devět set sedmdesát tisíc</w:t>
      </w:r>
      <w:r w:rsidR="00341B6A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korun</w:t>
      </w:r>
      <w:r w:rsidR="002E63C8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12CE26BC" w14:textId="77777777" w:rsidR="002E63C8" w:rsidRDefault="002E63C8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C622F83" w14:textId="77777777" w:rsidR="002E63C8" w:rsidRPr="00136750" w:rsidRDefault="002E63C8" w:rsidP="002E63C8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7DC574A6" w14:textId="77777777" w:rsidR="002E63C8" w:rsidRPr="00136750" w:rsidRDefault="002E63C8" w:rsidP="002E63C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1B191020" w14:textId="77777777" w:rsidR="002E63C8" w:rsidRDefault="002E63C8" w:rsidP="002E63C8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8C4D01" w14:textId="77777777" w:rsidR="002E63C8" w:rsidRPr="00594BC5" w:rsidRDefault="002E63C8" w:rsidP="002E63C8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4072EDBD" w14:textId="77777777" w:rsidR="002E63C8" w:rsidRPr="00A91EF9" w:rsidRDefault="002E63C8" w:rsidP="002E63C8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1417455A" w14:textId="77777777" w:rsidR="002E63C8" w:rsidRDefault="002E63C8" w:rsidP="002E63C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5BCC516E" w14:textId="77777777" w:rsidR="002E63C8" w:rsidRPr="00D40CBC" w:rsidRDefault="002E63C8" w:rsidP="002E63C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485CCA98" w14:textId="77777777" w:rsidR="002E63C8" w:rsidRPr="00E955B2" w:rsidRDefault="002E63C8" w:rsidP="002E63C8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2AD4F6B2" w14:textId="77777777" w:rsidR="002E63C8" w:rsidRDefault="002E63C8" w:rsidP="002E63C8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4708DD76" w14:textId="77777777" w:rsidR="002E63C8" w:rsidRPr="00E955B2" w:rsidRDefault="002E63C8" w:rsidP="002E63C8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3A24C6B1" w14:textId="77777777" w:rsidR="002E63C8" w:rsidRPr="00E955B2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2FE75170" w14:textId="77777777" w:rsidR="002E63C8" w:rsidRPr="00A5022B" w:rsidRDefault="002E63C8" w:rsidP="002E63C8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582C070F" w14:textId="77777777" w:rsidR="002E63C8" w:rsidRPr="00980588" w:rsidRDefault="002E63C8" w:rsidP="002E63C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e výpisů z běžného účtu nebo kopie výdajových pokladních dokladů, které prokazují odeslání finančních prostředků,</w:t>
      </w:r>
    </w:p>
    <w:p w14:paraId="2C17AE55" w14:textId="77777777" w:rsidR="002E63C8" w:rsidRPr="00980588" w:rsidRDefault="002E63C8" w:rsidP="002E63C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živnostenského listu nebo kopii trenérské licence nebo jiný doklad prokazující oprávnění provozování trenérské, masérské, fyzioterapeutické činnosti nebo služby psychologa,</w:t>
      </w:r>
    </w:p>
    <w:p w14:paraId="2387AB3A" w14:textId="77777777" w:rsidR="002E63C8" w:rsidRDefault="002E63C8" w:rsidP="002E63C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26C09A53" w14:textId="77777777" w:rsidR="002E63C8" w:rsidRPr="00A5022B" w:rsidRDefault="002E63C8" w:rsidP="002E63C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45ED3C37" w14:textId="77777777" w:rsidR="002E63C8" w:rsidRPr="00A5022B" w:rsidRDefault="002E63C8" w:rsidP="002E63C8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392BF08F" w14:textId="77777777" w:rsidR="002E63C8" w:rsidRPr="00F711E1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65B86AF9" w14:textId="77777777" w:rsidR="002E63C8" w:rsidRPr="00F711E1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6EECC82B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0CC8012D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FE1D005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44F64441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36A555F1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7FDEE0B4" w14:textId="77777777" w:rsidR="002E63C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45F57A6" w14:textId="77777777" w:rsidR="002E63C8" w:rsidRPr="007A02A5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78B23153" w14:textId="77777777" w:rsidR="002E63C8" w:rsidRPr="007A02A5" w:rsidRDefault="002E63C8" w:rsidP="002E63C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671B3BEE" w14:textId="77777777" w:rsidR="002E63C8" w:rsidRPr="00F711E1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1AD70031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452F0C67" w14:textId="77777777" w:rsidR="002E63C8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38FB9287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263106FB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41E59F07" w14:textId="77777777" w:rsidR="002E63C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112B333" w14:textId="77777777" w:rsidR="002E63C8" w:rsidRPr="00980588" w:rsidRDefault="002E63C8" w:rsidP="002E63C8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65717554" w14:textId="77777777" w:rsidR="002E63C8" w:rsidRPr="00837E5E" w:rsidRDefault="002E63C8" w:rsidP="002E63C8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4CAF147F" w14:textId="77777777" w:rsidR="002E63C8" w:rsidRPr="00837E5E" w:rsidRDefault="002E63C8" w:rsidP="002E63C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73B22513" w14:textId="77777777" w:rsidR="002E63C8" w:rsidRPr="00837E5E" w:rsidRDefault="002E63C8" w:rsidP="002E63C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14453B0C" w14:textId="77777777" w:rsidR="002E63C8" w:rsidRPr="00837E5E" w:rsidRDefault="002E63C8" w:rsidP="002E63C8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3EF6F9A0" w14:textId="77777777" w:rsidR="002E63C8" w:rsidRPr="007E1FD9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23D346CB" w14:textId="77777777" w:rsidR="002E63C8" w:rsidRDefault="002E63C8" w:rsidP="002E63C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7B4FA126" w14:textId="77777777" w:rsidR="002E63C8" w:rsidRPr="00980588" w:rsidRDefault="002E63C8" w:rsidP="002E63C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ozice soutěží nebo soustředění,</w:t>
      </w:r>
    </w:p>
    <w:p w14:paraId="38E632FB" w14:textId="77777777" w:rsidR="002E63C8" w:rsidRPr="00980588" w:rsidRDefault="002E63C8" w:rsidP="002E63C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723E8A8B" w14:textId="77777777" w:rsidR="002E63C8" w:rsidRDefault="002E63C8" w:rsidP="002E63C8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6455DBA6" w14:textId="77777777" w:rsidR="002E63C8" w:rsidRDefault="002E63C8" w:rsidP="002E63C8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CD85189" w14:textId="77777777" w:rsidR="002E63C8" w:rsidRPr="00BC2909" w:rsidRDefault="002E63C8" w:rsidP="002E63C8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21BCD3A2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640F9FAD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66DA808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77D4223B" w14:textId="77777777" w:rsidR="002E63C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20321DC8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3DAD4E4F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3CA1FF92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DD659D5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13411966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43780970" w14:textId="77777777" w:rsidR="002E63C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F0EEE0B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2ACF0C77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641DFD6E" w14:textId="77777777" w:rsidR="002E63C8" w:rsidRPr="00980588" w:rsidRDefault="002E63C8" w:rsidP="002E63C8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6D905ABF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55F63FE8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62FE7E1F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839591B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2B1C4597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76A67118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6A4D8B3F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BE3CE86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2D76ADF7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3CFCBAEA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469B8936" w14:textId="77777777" w:rsidR="002E63C8" w:rsidRPr="00980588" w:rsidRDefault="002E63C8" w:rsidP="002E63C8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7EBAD2A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075F0837" w14:textId="77777777" w:rsidR="002E63C8" w:rsidRPr="00980588" w:rsidRDefault="002E63C8" w:rsidP="002E63C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3CAE54B" w14:textId="77777777" w:rsidR="002E63C8" w:rsidRPr="00980588" w:rsidRDefault="002E63C8" w:rsidP="002E63C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9CB5ABD" w14:textId="77777777" w:rsidR="002E63C8" w:rsidRPr="00980588" w:rsidRDefault="002E63C8" w:rsidP="002E63C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09650577" w14:textId="77777777" w:rsidR="002E63C8" w:rsidRPr="00980588" w:rsidRDefault="002E63C8" w:rsidP="002E63C8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038F6300" w14:textId="77777777" w:rsidR="002E63C8" w:rsidRDefault="002E63C8" w:rsidP="002E63C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ED5B664" w14:textId="77777777" w:rsidR="002E63C8" w:rsidRPr="00980588" w:rsidRDefault="002E63C8" w:rsidP="002E63C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57C2E76E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6B353D47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747CB038" w14:textId="77777777" w:rsidR="002E63C8" w:rsidRPr="00980588" w:rsidRDefault="002E63C8" w:rsidP="002E63C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6E81560B" w14:textId="77777777" w:rsidR="002E63C8" w:rsidRPr="00F967F4" w:rsidRDefault="002E63C8" w:rsidP="002E63C8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72CECE04" w14:textId="77777777" w:rsidR="002E63C8" w:rsidRDefault="002E63C8" w:rsidP="002E63C8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02C2708F" w14:textId="77777777" w:rsidR="002E63C8" w:rsidRDefault="002E63C8" w:rsidP="002E63C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7864D039" w14:textId="77777777" w:rsidR="002E63C8" w:rsidRPr="008A0ED9" w:rsidRDefault="002E63C8" w:rsidP="002E63C8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4E951657" w14:textId="77777777" w:rsidR="002E63C8" w:rsidRPr="007E61D9" w:rsidRDefault="002E63C8" w:rsidP="002E63C8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4886ED48" w14:textId="77777777" w:rsidR="002E63C8" w:rsidRPr="00A75314" w:rsidRDefault="002E63C8" w:rsidP="002E63C8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7B49CFA6" w14:textId="77777777" w:rsidR="002E63C8" w:rsidRPr="00CB4A21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59B0141B" w14:textId="77777777" w:rsidR="002E63C8" w:rsidRPr="000257B8" w:rsidRDefault="002E63C8" w:rsidP="002E63C8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530032F0" w14:textId="77777777" w:rsidR="002E63C8" w:rsidRPr="00576073" w:rsidRDefault="002E63C8" w:rsidP="002E63C8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49AF06F1" w14:textId="77777777" w:rsidR="002E63C8" w:rsidRPr="003E563A" w:rsidRDefault="002E63C8" w:rsidP="002E63C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5AAA18A7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4A8094FC" w14:textId="77777777" w:rsidR="002E63C8" w:rsidRPr="00724FE0" w:rsidRDefault="002E63C8" w:rsidP="002E63C8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41E06AFA" w14:textId="77777777" w:rsidR="002E63C8" w:rsidRPr="0098058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5974D415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71F90C9B" w14:textId="77777777" w:rsidR="002E63C8" w:rsidRPr="007B6164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7A65947C" w14:textId="77777777" w:rsidR="002E63C8" w:rsidRPr="007B6164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25FE54C1" w14:textId="77777777" w:rsidR="002E63C8" w:rsidRPr="007B6164" w:rsidRDefault="002E63C8" w:rsidP="002E63C8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290645C2" w14:textId="77777777" w:rsidR="002E63C8" w:rsidRPr="007B6164" w:rsidRDefault="002E63C8" w:rsidP="002E63C8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70AEEE8D" w14:textId="77777777" w:rsidR="002E63C8" w:rsidRPr="007B6164" w:rsidRDefault="002E63C8" w:rsidP="002E63C8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02029794" w14:textId="77777777" w:rsidR="002E63C8" w:rsidRPr="0098058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387DC216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4B8B9E1C" w14:textId="77777777" w:rsidR="002E63C8" w:rsidRPr="00476B15" w:rsidRDefault="002E63C8" w:rsidP="002E63C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463D7A07" w14:textId="77777777" w:rsidR="002E63C8" w:rsidRPr="003D11B5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3F7F40ED" w14:textId="77777777" w:rsidR="002E63C8" w:rsidRPr="002F6AF5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0FEA8A89" w14:textId="77777777" w:rsidR="002E63C8" w:rsidRDefault="002E63C8" w:rsidP="002E63C8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D1535B" w14:textId="77777777" w:rsidR="002E63C8" w:rsidRPr="00723590" w:rsidRDefault="002E63C8" w:rsidP="002E63C8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00779CA2" w14:textId="77777777" w:rsidR="002E63C8" w:rsidRPr="00723590" w:rsidRDefault="002E63C8" w:rsidP="002E63C8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07C0ACC6" w14:textId="77777777" w:rsidR="002E63C8" w:rsidRPr="00723590" w:rsidRDefault="002E63C8" w:rsidP="002E63C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05B0EB12" w14:textId="77777777" w:rsidR="002E63C8" w:rsidRPr="0036754A" w:rsidRDefault="002E63C8" w:rsidP="002E63C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6F36C6EC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237A48D4" w14:textId="77777777" w:rsidR="002E63C8" w:rsidRPr="00C1605D" w:rsidRDefault="002E63C8" w:rsidP="002E63C8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2548BD44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7291A1C8" w14:textId="77777777" w:rsidR="002E63C8" w:rsidRPr="00542019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57F86BD1" w14:textId="77777777" w:rsidR="002E63C8" w:rsidRPr="00542019" w:rsidRDefault="002E63C8" w:rsidP="002E63C8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704D1BFF" w14:textId="77777777" w:rsidR="002E63C8" w:rsidRPr="00542019" w:rsidRDefault="002E63C8" w:rsidP="002E63C8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5937F521" w14:textId="77777777" w:rsidR="002E63C8" w:rsidRPr="00542019" w:rsidRDefault="002E63C8" w:rsidP="002E63C8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52C3D79E" w14:textId="77777777" w:rsidR="002E63C8" w:rsidRPr="00FF5997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3E33A011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5D907395" w14:textId="77777777" w:rsidR="002E63C8" w:rsidRDefault="002E63C8" w:rsidP="002E63C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AEF8F1" w14:textId="77777777" w:rsidR="002E63C8" w:rsidRPr="002F6AF5" w:rsidRDefault="002E63C8" w:rsidP="002E63C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890F8EA" w14:textId="77777777" w:rsidR="002E63C8" w:rsidRPr="009F76B7" w:rsidRDefault="002E63C8" w:rsidP="002E63C8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0CA9E7CD" w14:textId="77777777" w:rsidR="002E63C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6D2E5F30" w14:textId="77777777" w:rsidR="002E63C8" w:rsidRPr="009F76B7" w:rsidRDefault="002E63C8" w:rsidP="002E63C8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2706ABBA" w14:textId="77777777" w:rsidR="002E63C8" w:rsidRPr="00980588" w:rsidRDefault="002E63C8" w:rsidP="002E63C8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45F6B8A4" w14:textId="77777777" w:rsidR="002E63C8" w:rsidRPr="00980588" w:rsidRDefault="002E63C8" w:rsidP="002E63C8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25163CA7" w14:textId="77777777" w:rsidR="002E63C8" w:rsidRDefault="002E63C8" w:rsidP="002E63C8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219AAC" w14:textId="77777777" w:rsidR="002E63C8" w:rsidRPr="008C6557" w:rsidRDefault="002E63C8" w:rsidP="002E63C8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6137A7AD" w14:textId="77777777" w:rsidR="002E63C8" w:rsidRPr="008C6557" w:rsidRDefault="002E63C8" w:rsidP="002E63C8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2F2886F8" w14:textId="77777777" w:rsidR="002E63C8" w:rsidRDefault="002E63C8" w:rsidP="002E63C8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0CE99E2" w14:textId="77777777" w:rsidR="002E63C8" w:rsidRPr="008C6557" w:rsidRDefault="002E63C8" w:rsidP="002E63C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50F23902" w14:textId="77777777" w:rsidR="002E63C8" w:rsidRDefault="002E63C8" w:rsidP="002E63C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7781ED9F" w14:textId="77777777" w:rsidR="002E63C8" w:rsidRDefault="002E63C8" w:rsidP="002E63C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4E85DC2E" w14:textId="77777777" w:rsidR="002E63C8" w:rsidRDefault="002E63C8" w:rsidP="002E63C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005CAE73" w14:textId="77777777" w:rsidR="002E63C8" w:rsidRDefault="002E63C8" w:rsidP="002E63C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7E9D2E2B" w14:textId="77777777" w:rsidR="002E63C8" w:rsidRDefault="002E63C8" w:rsidP="002E63C8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6F0110E5" w14:textId="77777777" w:rsidR="002E63C8" w:rsidRDefault="002E63C8" w:rsidP="002E63C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16F2115D" w14:textId="77777777" w:rsidR="002E63C8" w:rsidRDefault="002E63C8" w:rsidP="002E63C8">
      <w:pPr>
        <w:jc w:val="both"/>
        <w:rPr>
          <w:sz w:val="24"/>
          <w:szCs w:val="24"/>
        </w:rPr>
      </w:pPr>
    </w:p>
    <w:p w14:paraId="5F90CD1D" w14:textId="77777777" w:rsidR="002E63C8" w:rsidRPr="008C6557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5119B171" w14:textId="77777777" w:rsidR="002E63C8" w:rsidRPr="008C6557" w:rsidRDefault="002E63C8" w:rsidP="002E63C8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61B92912" w14:textId="77777777" w:rsidR="002E63C8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7697C65" w14:textId="77777777" w:rsidR="002E63C8" w:rsidRPr="008C6557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44D5F4E6" w14:textId="77777777" w:rsidR="002E63C8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F20FCF6" w14:textId="77777777" w:rsidR="002E63C8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F95484E" w14:textId="77777777" w:rsidR="002E63C8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D039121" w14:textId="77777777" w:rsidR="002E63C8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CE3930D" w14:textId="77777777" w:rsidR="002E63C8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18D4181" w14:textId="77777777" w:rsidR="002E63C8" w:rsidRPr="008C6557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231694EF" w14:textId="77777777" w:rsidR="002E63C8" w:rsidRPr="008C6557" w:rsidRDefault="002E63C8" w:rsidP="002E63C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345C489A" w14:textId="77777777" w:rsidR="002E63C8" w:rsidRDefault="002E63C8" w:rsidP="002E63C8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3A4C4E3C" w:rsidR="00714555" w:rsidRDefault="00714555" w:rsidP="002E63C8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C0BA" w14:textId="77777777" w:rsidR="006F75CB" w:rsidRDefault="006F75CB" w:rsidP="0022429B">
      <w:r>
        <w:separator/>
      </w:r>
    </w:p>
  </w:endnote>
  <w:endnote w:type="continuationSeparator" w:id="0">
    <w:p w14:paraId="486ADDDD" w14:textId="77777777" w:rsidR="006F75CB" w:rsidRDefault="006F75CB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C51B" w14:textId="77777777" w:rsidR="0088144D" w:rsidRDefault="00881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1716"/>
      <w:docPartObj>
        <w:docPartGallery w:val="Page Numbers (Bottom of Page)"/>
        <w:docPartUnique/>
      </w:docPartObj>
    </w:sdtPr>
    <w:sdtContent>
      <w:p w14:paraId="50D19812" w14:textId="0385D5A0" w:rsidR="0088144D" w:rsidRDefault="008814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F59E" w14:textId="77777777" w:rsidR="0088144D" w:rsidRDefault="00881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2D8A" w14:textId="77777777" w:rsidR="006F75CB" w:rsidRDefault="006F75CB" w:rsidP="0022429B">
      <w:r>
        <w:separator/>
      </w:r>
    </w:p>
  </w:footnote>
  <w:footnote w:type="continuationSeparator" w:id="0">
    <w:p w14:paraId="24951B7B" w14:textId="77777777" w:rsidR="006F75CB" w:rsidRDefault="006F75CB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1B8" w14:textId="77777777" w:rsidR="0088144D" w:rsidRDefault="00881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E877" w14:textId="77777777" w:rsidR="0088144D" w:rsidRDefault="008814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6BC4" w14:textId="77777777" w:rsidR="0088144D" w:rsidRDefault="008814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5B88"/>
    <w:rsid w:val="000363B8"/>
    <w:rsid w:val="0003660A"/>
    <w:rsid w:val="00036C78"/>
    <w:rsid w:val="000373C9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C0C"/>
    <w:rsid w:val="000A78D0"/>
    <w:rsid w:val="000A7B65"/>
    <w:rsid w:val="000A7F93"/>
    <w:rsid w:val="000B00BF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D6BD6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ACB"/>
    <w:rsid w:val="00203F2A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C7E3C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3C8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E61"/>
    <w:rsid w:val="0037581A"/>
    <w:rsid w:val="003760F2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1C0"/>
    <w:rsid w:val="003D0C0A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82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6DF5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2E6D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ECF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6F75CB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44D"/>
    <w:rsid w:val="00881A59"/>
    <w:rsid w:val="00881A70"/>
    <w:rsid w:val="008828B6"/>
    <w:rsid w:val="00883868"/>
    <w:rsid w:val="008838E1"/>
    <w:rsid w:val="00883A61"/>
    <w:rsid w:val="00885290"/>
    <w:rsid w:val="00885F69"/>
    <w:rsid w:val="00887356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706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3BED"/>
    <w:rsid w:val="00AB7631"/>
    <w:rsid w:val="00AC156C"/>
    <w:rsid w:val="00AC34A9"/>
    <w:rsid w:val="00AC5947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05B9D"/>
    <w:rsid w:val="00B105D2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4BA"/>
    <w:rsid w:val="00B20B5B"/>
    <w:rsid w:val="00B21CBD"/>
    <w:rsid w:val="00B22B78"/>
    <w:rsid w:val="00B23FE7"/>
    <w:rsid w:val="00B241E7"/>
    <w:rsid w:val="00B2526E"/>
    <w:rsid w:val="00B25A05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6AED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870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65EC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27872"/>
    <w:rsid w:val="00D32385"/>
    <w:rsid w:val="00D32774"/>
    <w:rsid w:val="00D33853"/>
    <w:rsid w:val="00D3413E"/>
    <w:rsid w:val="00D34524"/>
    <w:rsid w:val="00D349A6"/>
    <w:rsid w:val="00D34EBC"/>
    <w:rsid w:val="00D35352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18F0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5280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506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19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68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2T07:14:00Z</dcterms:created>
  <dcterms:modified xsi:type="dcterms:W3CDTF">2026-01-22T07:14:00Z</dcterms:modified>
</cp:coreProperties>
</file>